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3EA6C28" w:rsidR="00EC3052" w:rsidRPr="00CF5732" w:rsidRDefault="00CF5732" w:rsidP="00CF57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F57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stawy </w:t>
            </w:r>
            <w:r w:rsidR="004254B2" w:rsidRPr="004254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ęsa, podrobów i wędlin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51112369"/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A58243A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232014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272689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</w:t>
      </w:r>
      <w:r w:rsidR="001D1692">
        <w:rPr>
          <w:rFonts w:ascii="Arial" w:hAnsi="Arial" w:cs="Arial"/>
          <w:sz w:val="20"/>
          <w:szCs w:val="20"/>
        </w:rPr>
        <w:t>4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7111B7" w14:textId="77777777" w:rsidR="009C0803" w:rsidRDefault="009C080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FB02B3" w14:textId="77777777" w:rsidR="009C0803" w:rsidRDefault="009C080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9BE01C" w14:textId="77777777" w:rsidR="009C0803" w:rsidRDefault="009C080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056A1669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6AC0E6FB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426182E3" w14:textId="77777777" w:rsidR="009C0803" w:rsidRDefault="009C0803" w:rsidP="00C430EE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14:paraId="0A9C0E80" w14:textId="77777777" w:rsidR="009C0803" w:rsidRDefault="009C0803" w:rsidP="00C430EE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14:paraId="6860E8DE" w14:textId="31E71EF9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07F872C" w14:textId="77777777" w:rsidR="009C0803" w:rsidRDefault="009C0803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, zarejestrowany we właściwym 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44B7FFE4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/y cenowego/ych – załączniki nr 1.1 – 1.</w:t>
      </w:r>
      <w:r w:rsidR="009C0803">
        <w:rPr>
          <w:rFonts w:ascii="Arial" w:hAnsi="Arial" w:cs="Arial"/>
          <w:i/>
          <w:sz w:val="16"/>
          <w:szCs w:val="16"/>
        </w:rPr>
        <w:t>2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EBA4" w14:textId="77777777" w:rsidR="001F3292" w:rsidRDefault="001F3292" w:rsidP="00193B78">
      <w:pPr>
        <w:spacing w:after="0" w:line="240" w:lineRule="auto"/>
      </w:pPr>
      <w:r>
        <w:separator/>
      </w:r>
    </w:p>
  </w:endnote>
  <w:endnote w:type="continuationSeparator" w:id="0">
    <w:p w14:paraId="5797DD99" w14:textId="77777777" w:rsidR="001F3292" w:rsidRDefault="001F32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0913" w14:textId="77777777" w:rsidR="001F3292" w:rsidRDefault="001F3292" w:rsidP="00193B78">
      <w:pPr>
        <w:spacing w:after="0" w:line="240" w:lineRule="auto"/>
      </w:pPr>
      <w:r>
        <w:separator/>
      </w:r>
    </w:p>
  </w:footnote>
  <w:footnote w:type="continuationSeparator" w:id="0">
    <w:p w14:paraId="2E243FBF" w14:textId="77777777" w:rsidR="001F3292" w:rsidRDefault="001F32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C4510E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9C0803">
      <w:rPr>
        <w:rFonts w:ascii="Arial" w:eastAsia="Times New Roman" w:hAnsi="Arial" w:cs="Arial"/>
        <w:i/>
        <w:sz w:val="20"/>
        <w:szCs w:val="20"/>
        <w:lang w:eastAsia="pl-PL"/>
      </w:rPr>
      <w:t>51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1D1692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87BAD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C5199"/>
    <w:rsid w:val="001D1692"/>
    <w:rsid w:val="001E1695"/>
    <w:rsid w:val="001E1E9D"/>
    <w:rsid w:val="001E4CBA"/>
    <w:rsid w:val="001E7C59"/>
    <w:rsid w:val="001F042A"/>
    <w:rsid w:val="001F3292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54B2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1ED9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0803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459C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CF5732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15A7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2</cp:revision>
  <cp:lastPrinted>2019-03-25T11:07:00Z</cp:lastPrinted>
  <dcterms:created xsi:type="dcterms:W3CDTF">2018-12-26T21:56:00Z</dcterms:created>
  <dcterms:modified xsi:type="dcterms:W3CDTF">2023-12-04T10:17:00Z</dcterms:modified>
</cp:coreProperties>
</file>